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3A" w:rsidRPr="00EF421A" w:rsidRDefault="000A4B83" w:rsidP="009E61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</w:t>
      </w:r>
      <w:r w:rsidR="00641A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ом конкурсе </w:t>
      </w:r>
      <w:r w:rsidR="009E613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4000</w:t>
      </w:r>
      <w:r w:rsidR="009E61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95</w:t>
      </w:r>
    </w:p>
    <w:p w:rsidR="009E613A" w:rsidRPr="009E613A" w:rsidRDefault="009E613A" w:rsidP="009E6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hAnsi="Times New Roman" w:cs="Times New Roman"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EF421A">
        <w:rPr>
          <w:rFonts w:ascii="Times New Roman" w:hAnsi="Times New Roman" w:cs="Times New Roman"/>
          <w:sz w:val="24"/>
          <w:szCs w:val="24"/>
        </w:rPr>
        <w:t>.</w:t>
      </w:r>
    </w:p>
    <w:p w:rsidR="000A4B83" w:rsidRPr="009E613A" w:rsidRDefault="000A4B83" w:rsidP="009E6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9E613A" w:rsidRPr="009E613A">
        <w:rPr>
          <w:rFonts w:ascii="Times New Roman" w:hAnsi="Times New Roman" w:cs="Times New Roman"/>
          <w:sz w:val="24"/>
          <w:szCs w:val="24"/>
        </w:rPr>
        <w:t>09</w:t>
      </w:r>
      <w:r w:rsidR="009E613A">
        <w:rPr>
          <w:rFonts w:ascii="Times New Roman" w:hAnsi="Times New Roman" w:cs="Times New Roman"/>
          <w:sz w:val="24"/>
          <w:szCs w:val="24"/>
        </w:rPr>
        <w:t>.0</w:t>
      </w:r>
      <w:r w:rsidR="009E613A" w:rsidRPr="009E613A">
        <w:rPr>
          <w:rFonts w:ascii="Times New Roman" w:hAnsi="Times New Roman" w:cs="Times New Roman"/>
          <w:sz w:val="24"/>
          <w:szCs w:val="24"/>
        </w:rPr>
        <w:t>6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</w:p>
    <w:p w:rsidR="009E613A" w:rsidRPr="00EF421A" w:rsidRDefault="000A4B83" w:rsidP="009E613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  <w:r w:rsidR="009E613A" w:rsidRPr="009E6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613A" w:rsidRP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</w:t>
      </w:r>
      <w:r w:rsidR="009E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0A4B83" w:rsidRPr="009E613A" w:rsidRDefault="009E613A" w:rsidP="009E613A">
      <w:pPr>
        <w:jc w:val="both"/>
        <w:rPr>
          <w:rFonts w:ascii="Times New Roman" w:hAnsi="Times New Roman" w:cs="Times New Roman"/>
          <w:sz w:val="24"/>
          <w:szCs w:val="24"/>
        </w:rPr>
      </w:pPr>
      <w:r w:rsidRP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и по наполнению баз данных информационной системы обеспечения градостроительной деятельности векторизованными элементами топографической съемки М 1:500 объектов капитального строительства, водных объектов и сооружений»</w:t>
      </w:r>
      <w:r w:rsidRPr="004373F7">
        <w:rPr>
          <w:rFonts w:ascii="Times New Roman" w:hAnsi="Times New Roman" w:cs="Times New Roman"/>
          <w:sz w:val="24"/>
          <w:szCs w:val="24"/>
        </w:rPr>
        <w:t>.</w:t>
      </w:r>
    </w:p>
    <w:p w:rsidR="000A4B83" w:rsidRPr="00641A78" w:rsidRDefault="000A4B83" w:rsidP="000A4B8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0A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13A">
        <w:rPr>
          <w:rFonts w:ascii="Times New Roman" w:eastAsia="Times New Roman" w:hAnsi="Times New Roman" w:cs="Times New Roman"/>
          <w:lang w:eastAsia="ru-RU"/>
        </w:rPr>
        <w:t>2 494 200,00</w:t>
      </w:r>
      <w:r w:rsidR="009E613A">
        <w:t xml:space="preserve"> </w:t>
      </w:r>
      <w:r w:rsidRPr="000A4B83">
        <w:rPr>
          <w:rFonts w:ascii="Times New Roman" w:hAnsi="Times New Roman" w:cs="Times New Roman"/>
          <w:sz w:val="24"/>
          <w:szCs w:val="24"/>
        </w:rPr>
        <w:t>руб.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</w:t>
      </w:r>
      <w:r w:rsidR="00641A78">
        <w:rPr>
          <w:rFonts w:ascii="Times New Roman" w:hAnsi="Times New Roman" w:cs="Times New Roman"/>
          <w:sz w:val="24"/>
          <w:szCs w:val="24"/>
        </w:rPr>
        <w:t>окументация № 0133300001714000</w:t>
      </w:r>
      <w:r w:rsidR="009E613A" w:rsidRPr="009E613A">
        <w:rPr>
          <w:rFonts w:ascii="Times New Roman" w:hAnsi="Times New Roman" w:cs="Times New Roman"/>
          <w:sz w:val="24"/>
          <w:szCs w:val="24"/>
        </w:rPr>
        <w:t>395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="00641A78">
        <w:rPr>
          <w:rFonts w:ascii="Times New Roman" w:hAnsi="Times New Roman" w:cs="Times New Roman"/>
          <w:sz w:val="24"/>
          <w:szCs w:val="24"/>
        </w:rPr>
        <w:t>«</w:t>
      </w:r>
      <w:r w:rsidR="009E613A" w:rsidRPr="009E613A">
        <w:rPr>
          <w:rFonts w:ascii="Times New Roman" w:hAnsi="Times New Roman" w:cs="Times New Roman"/>
          <w:sz w:val="24"/>
          <w:szCs w:val="24"/>
        </w:rPr>
        <w:t>15</w:t>
      </w:r>
      <w:r w:rsidRPr="000A4B83">
        <w:rPr>
          <w:rFonts w:ascii="Times New Roman" w:hAnsi="Times New Roman" w:cs="Times New Roman"/>
          <w:sz w:val="24"/>
          <w:szCs w:val="24"/>
        </w:rPr>
        <w:t xml:space="preserve">» </w:t>
      </w:r>
      <w:r w:rsidR="009E613A">
        <w:rPr>
          <w:rFonts w:ascii="Times New Roman" w:hAnsi="Times New Roman" w:cs="Times New Roman"/>
          <w:sz w:val="24"/>
          <w:szCs w:val="24"/>
        </w:rPr>
        <w:t>мая</w:t>
      </w:r>
      <w:r w:rsidRPr="000A4B83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член комиссии</w:t>
            </w:r>
          </w:p>
        </w:tc>
      </w:tr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641A78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583F12" w:rsidRPr="002F58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3F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и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</w:t>
      </w:r>
      <w:r w:rsidR="009E6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, проведена 05.0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 w:rsidR="009E61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641A78" w:rsidRPr="000A4B83" w:rsidRDefault="00641A78" w:rsidP="00641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0A4B83" w:rsidRP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1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конкурсе проведена 09.0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1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1F5B82" w:rsidRDefault="007E1266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583F12" w:rsidRDefault="00583F1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F12" w:rsidRDefault="00583F1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F12" w:rsidRDefault="00583F1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2" w:rsidRDefault="001F5B8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39" w:type="pct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2"/>
        <w:gridCol w:w="2132"/>
        <w:gridCol w:w="2835"/>
        <w:gridCol w:w="2552"/>
      </w:tblGrid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74212A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12A" w:rsidRPr="00F003AF" w:rsidRDefault="0074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НеоГИС</w:t>
            </w:r>
            <w:proofErr w:type="spell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(ООО «</w:t>
            </w:r>
            <w:proofErr w:type="spell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НеоГИС</w:t>
            </w:r>
            <w:proofErr w:type="spell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ИНН 3729002442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153000, РФ, Ивановская область,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ул. Жарова,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д. 70/6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4212A" w:rsidRPr="00F003AF" w:rsidRDefault="0074212A" w:rsidP="005007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4212A" w:rsidRPr="00F003AF" w:rsidRDefault="0074212A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74212A" w:rsidRPr="00F003AF" w:rsidRDefault="0074212A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74212A" w:rsidRPr="00F003AF" w:rsidRDefault="0074212A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М.А.</w:t>
            </w:r>
          </w:p>
        </w:tc>
      </w:tr>
      <w:tr w:rsidR="0074212A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12A" w:rsidRPr="00F003AF" w:rsidRDefault="0074212A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Линия Огня»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(ООО «Линия Огня»)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ИНН 37025984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153003, РФ, Ивановская область,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74212A" w:rsidRPr="00883559" w:rsidRDefault="0074212A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л. Парижской Коммуны, д. 16, литер</w:t>
            </w:r>
            <w:proofErr w:type="gram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4212A" w:rsidRPr="00F003AF" w:rsidRDefault="0074212A">
            <w:pPr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4212A" w:rsidRPr="00F003AF" w:rsidRDefault="0074212A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74212A" w:rsidRPr="00F003AF" w:rsidRDefault="0074212A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74212A" w:rsidRPr="00F003AF" w:rsidRDefault="0074212A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М.А.</w:t>
            </w:r>
          </w:p>
        </w:tc>
      </w:tr>
    </w:tbl>
    <w:p w:rsidR="007E1266" w:rsidRDefault="007E1266" w:rsidP="00B4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рядок оценки заявок на участие в конкурсе.</w:t>
      </w:r>
    </w:p>
    <w:p w:rsidR="00B43748" w:rsidRDefault="00C022D2" w:rsidP="00641A78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641A78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C63D88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B43748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</w:p>
    <w:p w:rsidR="001F2A8C" w:rsidRPr="006F22C4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37"/>
        <w:gridCol w:w="2495"/>
        <w:gridCol w:w="1929"/>
        <w:gridCol w:w="1929"/>
      </w:tblGrid>
      <w:tr w:rsidR="00373189" w:rsidTr="00373189">
        <w:trPr>
          <w:trHeight w:val="1686"/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Регистр. </w:t>
            </w:r>
          </w:p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96" w:type="pct"/>
          </w:tcPr>
          <w:p w:rsidR="00373189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6F22C4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99" w:type="pct"/>
          </w:tcPr>
          <w:p w:rsidR="00373189" w:rsidRPr="006F22C4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6F22C4">
              <w:rPr>
                <w:rFonts w:ascii="Times New Roman" w:hAnsi="Times New Roman" w:cs="Times New Roman"/>
              </w:rPr>
              <w:t xml:space="preserve"> о присвоении порядковых номеров</w:t>
            </w:r>
          </w:p>
        </w:tc>
        <w:tc>
          <w:tcPr>
            <w:tcW w:w="99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C349A5" w:rsidTr="006F22C4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49A5" w:rsidRPr="006F22C4" w:rsidRDefault="00C349A5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НеоГИС</w:t>
            </w:r>
            <w:proofErr w:type="spell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(ООО «</w:t>
            </w:r>
            <w:proofErr w:type="spell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НеоГИС</w:t>
            </w:r>
            <w:proofErr w:type="spell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ИНН 3729002442 </w:t>
            </w:r>
          </w:p>
        </w:tc>
        <w:tc>
          <w:tcPr>
            <w:tcW w:w="1296" w:type="pct"/>
          </w:tcPr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153000, РФ, Ивановская область,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ул. Жарова,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д. 70/6</w:t>
            </w:r>
          </w:p>
        </w:tc>
        <w:tc>
          <w:tcPr>
            <w:tcW w:w="999" w:type="pct"/>
          </w:tcPr>
          <w:p w:rsidR="00C349A5" w:rsidRPr="003623F8" w:rsidRDefault="00C349A5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3F8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первый номер</w:t>
            </w:r>
          </w:p>
        </w:tc>
        <w:tc>
          <w:tcPr>
            <w:tcW w:w="991" w:type="pct"/>
          </w:tcPr>
          <w:p w:rsidR="00C349A5" w:rsidRPr="003623F8" w:rsidRDefault="003623F8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92</w:t>
            </w:r>
          </w:p>
        </w:tc>
      </w:tr>
      <w:tr w:rsidR="00C349A5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9A5" w:rsidRPr="006F22C4" w:rsidRDefault="00C349A5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Линия Огня»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(ООО «Линия Огня»)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ИНН 3702598411</w:t>
            </w:r>
          </w:p>
        </w:tc>
        <w:tc>
          <w:tcPr>
            <w:tcW w:w="1296" w:type="pct"/>
          </w:tcPr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153003, РФ, Ивановская область,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C349A5" w:rsidRPr="00883559" w:rsidRDefault="00C349A5" w:rsidP="005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л. Парижской Коммуны, д. 16, литер</w:t>
            </w:r>
            <w:proofErr w:type="gram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9" w:type="pct"/>
          </w:tcPr>
          <w:p w:rsidR="00C349A5" w:rsidRPr="003623F8" w:rsidRDefault="00C349A5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23F8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второй номер</w:t>
            </w:r>
          </w:p>
        </w:tc>
        <w:tc>
          <w:tcPr>
            <w:tcW w:w="991" w:type="pct"/>
          </w:tcPr>
          <w:p w:rsidR="00C349A5" w:rsidRPr="003623F8" w:rsidRDefault="00FA5B76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9</w:t>
            </w:r>
          </w:p>
        </w:tc>
      </w:tr>
    </w:tbl>
    <w:p w:rsidR="00324055" w:rsidRPr="003623F8" w:rsidRDefault="00123EE4" w:rsidP="00362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5E5076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признается участник конкурса </w:t>
      </w:r>
      <w:r w:rsidR="003623F8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3623F8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ИС</w:t>
      </w:r>
      <w:proofErr w:type="spellEnd"/>
      <w:r w:rsidR="003623F8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3F12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:</w:t>
      </w:r>
      <w:r w:rsidR="003623F8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29002442</w:t>
      </w:r>
      <w:r w:rsidR="00583F12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7DE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</w:t>
      </w:r>
      <w:proofErr w:type="gramStart"/>
      <w:r w:rsidR="00FA57DE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 w:rsidRPr="005E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44-ФЗ</w:t>
      </w:r>
      <w:r w:rsidR="00A951B4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4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1C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ария Александр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4B83" w:rsidRPr="000A4B83" w:rsidTr="00AD285D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22C4" w:rsidRDefault="006F22C4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gridSpan w:val="2"/>
            <w:hideMark/>
          </w:tcPr>
          <w:p w:rsidR="006F22C4" w:rsidRDefault="006F22C4" w:rsidP="006F22C4">
            <w:pPr>
              <w:spacing w:after="0" w:line="240" w:lineRule="auto"/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0A4B83" w:rsidRPr="000A4B83" w:rsidTr="00AD285D">
              <w:tc>
                <w:tcPr>
                  <w:tcW w:w="50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B83" w:rsidRPr="000A4B83" w:rsidRDefault="000A4B83" w:rsidP="006F22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  <w:r w:rsidR="00641A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/______</w:t>
                  </w: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/ </w:t>
                  </w:r>
                </w:p>
              </w:tc>
            </w:tr>
          </w:tbl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</w:t>
            </w:r>
            <w:r w:rsidR="00641A78">
              <w:rPr>
                <w:bCs/>
                <w:kern w:val="36"/>
              </w:rPr>
              <w:t>том конкурсе №0133300001714000</w:t>
            </w:r>
            <w:r w:rsidR="003623F8">
              <w:rPr>
                <w:bCs/>
                <w:kern w:val="36"/>
              </w:rPr>
              <w:t>395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76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1531"/>
              <w:gridCol w:w="31"/>
            </w:tblGrid>
            <w:tr w:rsidR="00C63D88" w:rsidRPr="00417E4D" w:rsidTr="001C4122">
              <w:trPr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1C4122">
              <w:trPr>
                <w:gridAfter w:val="1"/>
                <w:wAfter w:w="31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63D88" w:rsidRPr="00417E4D" w:rsidTr="001C4122">
              <w:trPr>
                <w:gridAfter w:val="1"/>
                <w:wAfter w:w="31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а закупки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63D88" w:rsidRPr="00A27ABE" w:rsidRDefault="00C63D88" w:rsidP="00A27ABE">
            <w:pPr>
              <w:pStyle w:val="a5"/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6F0F451" wp14:editId="14D9D186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347AC2B" wp14:editId="6FA4A0B8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9B6AE68" wp14:editId="104D840E">
                  <wp:extent cx="1043940" cy="441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8CFD060" wp14:editId="2779AAB3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19654DF" wp14:editId="7F429931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8FBF71F" wp14:editId="35442B1E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336E2FC" wp14:editId="3BAEA328">
                  <wp:extent cx="143256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5B6058E" wp14:editId="22FFF221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557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2"/>
              <w:gridCol w:w="1553"/>
              <w:gridCol w:w="1962"/>
            </w:tblGrid>
            <w:tr w:rsidR="00A27ABE" w:rsidRPr="00A27ABE" w:rsidTr="00A27ABE">
              <w:trPr>
                <w:trHeight w:val="426"/>
                <w:jc w:val="center"/>
              </w:trPr>
              <w:tc>
                <w:tcPr>
                  <w:tcW w:w="6042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53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27ABE">
                    <w:rPr>
                      <w:rFonts w:ascii="Times New Roman" w:hAnsi="Times New Roman"/>
                      <w:b/>
                      <w:szCs w:val="24"/>
                    </w:rPr>
                    <w:t>Значимости показателей</w:t>
                  </w:r>
                </w:p>
              </w:tc>
              <w:tc>
                <w:tcPr>
                  <w:tcW w:w="1962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A27ABE" w:rsidRPr="00A27ABE" w:rsidTr="00641A78">
              <w:trPr>
                <w:trHeight w:val="936"/>
                <w:jc w:val="center"/>
              </w:trPr>
              <w:tc>
                <w:tcPr>
                  <w:tcW w:w="6042" w:type="dxa"/>
                </w:tcPr>
                <w:p w:rsidR="00A27ABE" w:rsidRPr="00641A78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у участника закупки опыта успешного оказания услуг, </w:t>
                  </w: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огичных предмету открытого конкурса</w:t>
                  </w:r>
                </w:p>
              </w:tc>
              <w:tc>
                <w:tcPr>
                  <w:tcW w:w="1553" w:type="dxa"/>
                </w:tcPr>
                <w:p w:rsidR="00A27ABE" w:rsidRPr="00A27ABE" w:rsidRDefault="00C349A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 w:rsidR="00A27ABE"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C349A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A27ABE" w:rsidRPr="00A27ABE" w:rsidTr="00641A78">
              <w:trPr>
                <w:trHeight w:val="40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Деловая репутация участника закупки</w:t>
                  </w:r>
                </w:p>
              </w:tc>
              <w:tc>
                <w:tcPr>
                  <w:tcW w:w="1553" w:type="dxa"/>
                </w:tcPr>
                <w:p w:rsidR="00A27ABE" w:rsidRPr="00A27ABE" w:rsidRDefault="00C349A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A27ABE"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C349A5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A27ABE" w:rsidRPr="00A27ABE" w:rsidTr="00A27ABE">
              <w:trPr>
                <w:trHeight w:val="102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</w:tc>
              <w:tc>
                <w:tcPr>
                  <w:tcW w:w="1553" w:type="dxa"/>
                  <w:vAlign w:val="center"/>
                </w:tcPr>
                <w:p w:rsidR="00A27ABE" w:rsidRPr="00A27ABE" w:rsidRDefault="00C349A5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A27ABE"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62" w:type="dxa"/>
                  <w:vAlign w:val="center"/>
                </w:tcPr>
                <w:p w:rsidR="00A27ABE" w:rsidRPr="00A27ABE" w:rsidRDefault="00C349A5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6152B2" w:rsidRPr="006152B2" w:rsidRDefault="006152B2" w:rsidP="00615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ind w:left="1950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+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152B2" w:rsidRPr="006152B2" w:rsidRDefault="006152B2" w:rsidP="006152B2">
            <w:pPr>
              <w:tabs>
                <w:tab w:val="center" w:pos="30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="00C349A5">
              <w:rPr>
                <w:rFonts w:ascii="Times New Roman" w:hAnsi="Times New Roman" w:cs="Times New Roman"/>
                <w:i/>
                <w:sz w:val="24"/>
                <w:szCs w:val="24"/>
              </w:rPr>
              <w:t>(0,7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C349A5">
              <w:rPr>
                <w:rFonts w:ascii="Times New Roman" w:hAnsi="Times New Roman" w:cs="Times New Roman"/>
                <w:i/>
                <w:sz w:val="24"/>
                <w:szCs w:val="24"/>
              </w:rPr>
              <w:t>(0,1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="00C349A5">
              <w:rPr>
                <w:rFonts w:ascii="Times New Roman" w:hAnsi="Times New Roman" w:cs="Times New Roman"/>
                <w:i/>
                <w:sz w:val="24"/>
                <w:szCs w:val="24"/>
              </w:rPr>
              <w:t>(0,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698C2AB" wp14:editId="0D71166E">
                  <wp:extent cx="1905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6763A8D" wp14:editId="40B0FCBA">
                  <wp:extent cx="32766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й рейтинг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C40ADF" w:rsidRPr="000A4B83" w:rsidRDefault="00A27ABE" w:rsidP="00A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="00A11BD7"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</w:t>
      </w:r>
      <w:r w:rsidR="003623F8">
        <w:rPr>
          <w:rFonts w:ascii="Times New Roman" w:eastAsia="Times New Roman" w:hAnsi="Times New Roman" w:cs="Times New Roman"/>
          <w:sz w:val="24"/>
          <w:szCs w:val="24"/>
          <w:lang w:eastAsia="ru-RU"/>
        </w:rPr>
        <w:t>395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5"/>
        <w:gridCol w:w="3451"/>
        <w:gridCol w:w="3451"/>
      </w:tblGrid>
      <w:tr w:rsidR="00A11BD7" w:rsidTr="00A11BD7">
        <w:trPr>
          <w:trHeight w:val="2134"/>
        </w:trPr>
        <w:tc>
          <w:tcPr>
            <w:tcW w:w="4645" w:type="dxa"/>
          </w:tcPr>
          <w:p w:rsidR="00A11BD7" w:rsidRDefault="00A11BD7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</w:tcPr>
          <w:p w:rsidR="00C349A5" w:rsidRPr="00C349A5" w:rsidRDefault="00C349A5" w:rsidP="00C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3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 w:rsidRPr="00C3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11BD7" w:rsidRPr="00C349A5" w:rsidRDefault="00583F12" w:rsidP="00B0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4844" w:type="dxa"/>
          </w:tcPr>
          <w:p w:rsidR="00C349A5" w:rsidRPr="00C349A5" w:rsidRDefault="00C349A5" w:rsidP="00C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Линия Огня» </w:t>
            </w:r>
          </w:p>
          <w:p w:rsidR="00583F12" w:rsidRPr="00C349A5" w:rsidRDefault="00583F12" w:rsidP="00A1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2</w:t>
            </w:r>
          </w:p>
          <w:p w:rsidR="00A11BD7" w:rsidRPr="00C349A5" w:rsidRDefault="00A11BD7" w:rsidP="00B0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BD7" w:rsidTr="00D64734">
        <w:trPr>
          <w:trHeight w:val="530"/>
        </w:trPr>
        <w:tc>
          <w:tcPr>
            <w:tcW w:w="4645" w:type="dxa"/>
          </w:tcPr>
          <w:p w:rsidR="00A11BD7" w:rsidRPr="00FD2761" w:rsidRDefault="00A11BD7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844" w:type="dxa"/>
            <w:vAlign w:val="center"/>
          </w:tcPr>
          <w:p w:rsidR="00A11BD7" w:rsidRDefault="00924F04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844" w:type="dxa"/>
            <w:vAlign w:val="center"/>
          </w:tcPr>
          <w:p w:rsidR="00A11BD7" w:rsidRDefault="003623F8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BD7" w:rsidTr="00D64734">
        <w:trPr>
          <w:trHeight w:val="1339"/>
        </w:trPr>
        <w:tc>
          <w:tcPr>
            <w:tcW w:w="4645" w:type="dxa"/>
          </w:tcPr>
          <w:p w:rsidR="00A11BD7" w:rsidRPr="00FD2761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цене контракта 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4844" w:type="dxa"/>
            <w:vAlign w:val="center"/>
          </w:tcPr>
          <w:p w:rsidR="00A11BD7" w:rsidRDefault="00924F04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4844" w:type="dxa"/>
            <w:vAlign w:val="center"/>
          </w:tcPr>
          <w:p w:rsidR="00A11BD7" w:rsidRDefault="003623F8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BD7" w:rsidTr="00D64734">
        <w:trPr>
          <w:trHeight w:val="809"/>
        </w:trPr>
        <w:tc>
          <w:tcPr>
            <w:tcW w:w="4645" w:type="dxa"/>
          </w:tcPr>
          <w:p w:rsidR="00A11BD7" w:rsidRPr="00FD2761" w:rsidRDefault="00A11BD7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D2761">
              <w:rPr>
                <w:rFonts w:ascii="Times New Roman" w:hAnsi="Times New Roman" w:cs="Times New Roman"/>
              </w:rPr>
              <w:t>Квалификация участника закуп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844" w:type="dxa"/>
            <w:vAlign w:val="center"/>
          </w:tcPr>
          <w:p w:rsidR="00A11BD7" w:rsidRPr="00B974EE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4" w:type="dxa"/>
            <w:vAlign w:val="center"/>
          </w:tcPr>
          <w:p w:rsidR="00A11BD7" w:rsidRDefault="003623F8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5</w:t>
            </w:r>
          </w:p>
        </w:tc>
      </w:tr>
      <w:tr w:rsidR="00A11BD7" w:rsidTr="00D64734">
        <w:trPr>
          <w:trHeight w:val="1604"/>
        </w:trPr>
        <w:tc>
          <w:tcPr>
            <w:tcW w:w="4645" w:type="dxa"/>
          </w:tcPr>
          <w:p w:rsidR="00A11BD7" w:rsidRPr="00FD2761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A11BD7" w:rsidRPr="00FD2761" w:rsidRDefault="00A11BD7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44" w:type="dxa"/>
            <w:vAlign w:val="center"/>
          </w:tcPr>
          <w:p w:rsidR="00A11BD7" w:rsidRDefault="003623F8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11BD7" w:rsidTr="00D64734">
        <w:trPr>
          <w:trHeight w:val="1206"/>
        </w:trPr>
        <w:tc>
          <w:tcPr>
            <w:tcW w:w="4645" w:type="dxa"/>
          </w:tcPr>
          <w:p w:rsidR="00A11BD7" w:rsidRPr="00FD2761" w:rsidRDefault="00A11BD7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A11BD7" w:rsidRPr="00FD2761" w:rsidRDefault="00A11BD7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vAlign w:val="center"/>
          </w:tcPr>
          <w:p w:rsidR="00A11BD7" w:rsidRDefault="003623F8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2</w:t>
            </w:r>
          </w:p>
        </w:tc>
        <w:tc>
          <w:tcPr>
            <w:tcW w:w="4844" w:type="dxa"/>
            <w:vAlign w:val="center"/>
          </w:tcPr>
          <w:p w:rsidR="00A11BD7" w:rsidRDefault="00FA5B76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</w:tbl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</w:t>
      </w:r>
    </w:p>
    <w:p w:rsidR="00AA4B6A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участие в откры</w:t>
      </w:r>
      <w:r w:rsidR="00A11B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м конкурсе №0133300001714000</w:t>
      </w:r>
      <w:r w:rsidR="003623F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59</w:t>
      </w:r>
    </w:p>
    <w:p w:rsidR="00D64734" w:rsidRPr="00CD5A47" w:rsidRDefault="00D64734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8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644"/>
        <w:gridCol w:w="2940"/>
        <w:gridCol w:w="2892"/>
      </w:tblGrid>
      <w:tr w:rsidR="00A11BD7" w:rsidRPr="006B39AF" w:rsidTr="00D64734">
        <w:trPr>
          <w:trHeight w:val="1110"/>
        </w:trPr>
        <w:tc>
          <w:tcPr>
            <w:tcW w:w="872" w:type="dxa"/>
            <w:hideMark/>
          </w:tcPr>
          <w:p w:rsidR="00A11BD7" w:rsidRPr="006B39AF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11BD7" w:rsidRPr="006B39AF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4" w:type="dxa"/>
            <w:vAlign w:val="center"/>
            <w:hideMark/>
          </w:tcPr>
          <w:p w:rsidR="00A11BD7" w:rsidRPr="006B39AF" w:rsidRDefault="00A11BD7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40" w:type="dxa"/>
            <w:vAlign w:val="center"/>
            <w:hideMark/>
          </w:tcPr>
          <w:p w:rsidR="00A11BD7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567628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 </w:t>
            </w:r>
          </w:p>
        </w:tc>
        <w:tc>
          <w:tcPr>
            <w:tcW w:w="2892" w:type="dxa"/>
            <w:vAlign w:val="center"/>
          </w:tcPr>
          <w:p w:rsidR="00A11BD7" w:rsidRPr="00567628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A11BD7" w:rsidRPr="00567628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 </w:t>
            </w:r>
          </w:p>
        </w:tc>
      </w:tr>
      <w:tr w:rsidR="00A11BD7" w:rsidRPr="00567628" w:rsidTr="00D64734">
        <w:trPr>
          <w:trHeight w:val="530"/>
        </w:trPr>
        <w:tc>
          <w:tcPr>
            <w:tcW w:w="872" w:type="dxa"/>
          </w:tcPr>
          <w:p w:rsidR="00A11BD7" w:rsidRPr="00567628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vAlign w:val="center"/>
          </w:tcPr>
          <w:p w:rsidR="00A11BD7" w:rsidRPr="006B39AF" w:rsidRDefault="00A11BD7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контракта</w:t>
            </w:r>
          </w:p>
        </w:tc>
        <w:tc>
          <w:tcPr>
            <w:tcW w:w="2940" w:type="dxa"/>
            <w:vAlign w:val="center"/>
          </w:tcPr>
          <w:p w:rsidR="00A11BD7" w:rsidRPr="00567628" w:rsidRDefault="003623F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4 200,00</w:t>
            </w:r>
          </w:p>
        </w:tc>
        <w:tc>
          <w:tcPr>
            <w:tcW w:w="2892" w:type="dxa"/>
            <w:vAlign w:val="center"/>
          </w:tcPr>
          <w:p w:rsidR="00A11BD7" w:rsidRPr="00567628" w:rsidRDefault="003623F8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 000</w:t>
            </w:r>
            <w:r w:rsidR="00A11B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D6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 w:rsidR="00567628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10322" w:type="dxa"/>
        <w:tblLayout w:type="fixed"/>
        <w:tblLook w:val="04A0" w:firstRow="1" w:lastRow="0" w:firstColumn="1" w:lastColumn="0" w:noHBand="0" w:noVBand="1"/>
      </w:tblPr>
      <w:tblGrid>
        <w:gridCol w:w="2855"/>
        <w:gridCol w:w="1673"/>
        <w:gridCol w:w="1854"/>
        <w:gridCol w:w="1970"/>
        <w:gridCol w:w="1970"/>
      </w:tblGrid>
      <w:tr w:rsidR="00A11BD7" w:rsidRPr="00D53410" w:rsidTr="00D64734">
        <w:trPr>
          <w:trHeight w:val="897"/>
        </w:trPr>
        <w:tc>
          <w:tcPr>
            <w:tcW w:w="2855" w:type="dxa"/>
            <w:vAlign w:val="center"/>
          </w:tcPr>
          <w:p w:rsidR="00A11BD7" w:rsidRPr="00D64734" w:rsidRDefault="00A11BD7" w:rsidP="00D53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73" w:type="dxa"/>
            <w:vAlign w:val="center"/>
          </w:tcPr>
          <w:p w:rsidR="00A11BD7" w:rsidRPr="00D64734" w:rsidRDefault="00A11BD7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D64734">
              <w:rPr>
                <w:rFonts w:ascii="Times New Roman" w:hAnsi="Times New Roman"/>
                <w:szCs w:val="24"/>
              </w:rPr>
              <w:t>Значимости показателей</w:t>
            </w:r>
          </w:p>
        </w:tc>
        <w:tc>
          <w:tcPr>
            <w:tcW w:w="1854" w:type="dxa"/>
            <w:vAlign w:val="center"/>
          </w:tcPr>
          <w:p w:rsidR="00A11BD7" w:rsidRPr="00D64734" w:rsidRDefault="00A11BD7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показателя (КЗ</w:t>
            </w:r>
            <w:proofErr w:type="spellStart"/>
            <w:proofErr w:type="gramStart"/>
            <w:r w:rsidRPr="00D647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64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70" w:type="dxa"/>
          </w:tcPr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70" w:type="dxa"/>
          </w:tcPr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3623F8" w:rsidRPr="00D53410" w:rsidTr="00D64734">
        <w:trPr>
          <w:trHeight w:val="825"/>
        </w:trPr>
        <w:tc>
          <w:tcPr>
            <w:tcW w:w="2855" w:type="dxa"/>
          </w:tcPr>
          <w:p w:rsidR="003623F8" w:rsidRPr="00D64734" w:rsidRDefault="003623F8" w:rsidP="00D5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успешного оказания услуг, </w:t>
            </w: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предмету открытого конкурса</w:t>
            </w:r>
          </w:p>
        </w:tc>
        <w:tc>
          <w:tcPr>
            <w:tcW w:w="1673" w:type="dxa"/>
          </w:tcPr>
          <w:p w:rsidR="003623F8" w:rsidRPr="00D64734" w:rsidRDefault="003623F8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4" w:type="dxa"/>
          </w:tcPr>
          <w:p w:rsidR="003623F8" w:rsidRPr="00D64734" w:rsidRDefault="003623F8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70" w:type="dxa"/>
          </w:tcPr>
          <w:p w:rsidR="003623F8" w:rsidRPr="00883559" w:rsidRDefault="003623F8" w:rsidP="005070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Указаны сведения по 16 (шестнадцати) контрактам (договорам) </w:t>
            </w:r>
          </w:p>
          <w:p w:rsidR="003623F8" w:rsidRPr="002C7809" w:rsidRDefault="003623F8" w:rsidP="005070B4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70" w:type="dxa"/>
          </w:tcPr>
          <w:p w:rsidR="003623F8" w:rsidRPr="00883559" w:rsidRDefault="003623F8" w:rsidP="005070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казаны сведения по 2 (</w:t>
            </w:r>
            <w:r w:rsidR="00596BB1">
              <w:rPr>
                <w:rFonts w:ascii="Times New Roman" w:eastAsia="Times New Roman" w:hAnsi="Times New Roman" w:cs="Times New Roman"/>
                <w:lang w:eastAsia="ru-RU"/>
              </w:rPr>
              <w:t>двум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) контрактам (договорам) </w:t>
            </w:r>
          </w:p>
          <w:p w:rsidR="003623F8" w:rsidRPr="00883559" w:rsidRDefault="003623F8" w:rsidP="005070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3623F8" w:rsidRPr="00D53410" w:rsidTr="00D64734">
        <w:trPr>
          <w:trHeight w:val="233"/>
        </w:trPr>
        <w:tc>
          <w:tcPr>
            <w:tcW w:w="2855" w:type="dxa"/>
          </w:tcPr>
          <w:p w:rsidR="003623F8" w:rsidRPr="00D64734" w:rsidRDefault="003623F8" w:rsidP="00D51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</w:p>
        </w:tc>
        <w:tc>
          <w:tcPr>
            <w:tcW w:w="1673" w:type="dxa"/>
          </w:tcPr>
          <w:p w:rsidR="003623F8" w:rsidRPr="00D64734" w:rsidRDefault="003623F8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54" w:type="dxa"/>
          </w:tcPr>
          <w:p w:rsidR="003623F8" w:rsidRPr="00D64734" w:rsidRDefault="003623F8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70" w:type="dxa"/>
          </w:tcPr>
          <w:p w:rsidR="003623F8" w:rsidRPr="003623F8" w:rsidRDefault="003623F8" w:rsidP="003623F8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Указана информация по 2 (двум) благодарственным письмам (отзывам) </w:t>
            </w:r>
          </w:p>
        </w:tc>
        <w:tc>
          <w:tcPr>
            <w:tcW w:w="1970" w:type="dxa"/>
          </w:tcPr>
          <w:p w:rsidR="003623F8" w:rsidRPr="00883559" w:rsidRDefault="003623F8" w:rsidP="005070B4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0 (информация </w:t>
            </w:r>
            <w:proofErr w:type="gramEnd"/>
          </w:p>
          <w:p w:rsidR="003623F8" w:rsidRPr="00883559" w:rsidRDefault="003623F8" w:rsidP="005070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не указана)</w:t>
            </w:r>
          </w:p>
        </w:tc>
      </w:tr>
      <w:tr w:rsidR="003623F8" w:rsidRPr="00D53410" w:rsidTr="00D64734">
        <w:trPr>
          <w:trHeight w:val="127"/>
        </w:trPr>
        <w:tc>
          <w:tcPr>
            <w:tcW w:w="2855" w:type="dxa"/>
          </w:tcPr>
          <w:p w:rsidR="003623F8" w:rsidRPr="00D64734" w:rsidRDefault="003623F8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</w:tc>
        <w:tc>
          <w:tcPr>
            <w:tcW w:w="1673" w:type="dxa"/>
            <w:vAlign w:val="center"/>
          </w:tcPr>
          <w:p w:rsidR="003623F8" w:rsidRPr="00D64734" w:rsidRDefault="003623F8" w:rsidP="00F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54" w:type="dxa"/>
            <w:vAlign w:val="center"/>
          </w:tcPr>
          <w:p w:rsidR="003623F8" w:rsidRPr="00D64734" w:rsidRDefault="003623F8" w:rsidP="00F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70" w:type="dxa"/>
          </w:tcPr>
          <w:p w:rsidR="003623F8" w:rsidRPr="00883559" w:rsidRDefault="003623F8" w:rsidP="005070B4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10 (десяти) сотрудникам</w:t>
            </w:r>
          </w:p>
          <w:p w:rsidR="003623F8" w:rsidRPr="002C7809" w:rsidRDefault="003623F8" w:rsidP="005070B4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70" w:type="dxa"/>
          </w:tcPr>
          <w:p w:rsidR="003623F8" w:rsidRPr="00883559" w:rsidRDefault="003623F8" w:rsidP="005070B4">
            <w:pPr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3 (трем) сотрудникам</w:t>
            </w:r>
          </w:p>
          <w:p w:rsidR="003623F8" w:rsidRPr="00883559" w:rsidRDefault="003623F8" w:rsidP="005070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0A4B83" w:rsidP="00D6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A4B83" w:rsidRPr="000A4B83" w:rsidSect="00D64734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1D" w:rsidRDefault="00307D1D" w:rsidP="009D5B6D">
      <w:pPr>
        <w:spacing w:after="0" w:line="240" w:lineRule="auto"/>
      </w:pPr>
      <w:r>
        <w:separator/>
      </w:r>
    </w:p>
  </w:endnote>
  <w:endnote w:type="continuationSeparator" w:id="0">
    <w:p w:rsidR="00307D1D" w:rsidRDefault="00307D1D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B1">
          <w:rPr>
            <w:noProof/>
          </w:rPr>
          <w:t>7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1D" w:rsidRDefault="00307D1D" w:rsidP="009D5B6D">
      <w:pPr>
        <w:spacing w:after="0" w:line="240" w:lineRule="auto"/>
      </w:pPr>
      <w:r>
        <w:separator/>
      </w:r>
    </w:p>
  </w:footnote>
  <w:footnote w:type="continuationSeparator" w:id="0">
    <w:p w:rsidR="00307D1D" w:rsidRDefault="00307D1D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84A14"/>
    <w:rsid w:val="000A4B83"/>
    <w:rsid w:val="000C30BF"/>
    <w:rsid w:val="000D3720"/>
    <w:rsid w:val="000F48E8"/>
    <w:rsid w:val="001050EC"/>
    <w:rsid w:val="00123EE4"/>
    <w:rsid w:val="00163FAB"/>
    <w:rsid w:val="001B2F7B"/>
    <w:rsid w:val="001B5B23"/>
    <w:rsid w:val="001C4122"/>
    <w:rsid w:val="001D686E"/>
    <w:rsid w:val="001F2A8C"/>
    <w:rsid w:val="001F5B82"/>
    <w:rsid w:val="00243E4A"/>
    <w:rsid w:val="00254EE8"/>
    <w:rsid w:val="002A5398"/>
    <w:rsid w:val="002C65E6"/>
    <w:rsid w:val="002E0FFC"/>
    <w:rsid w:val="002F587A"/>
    <w:rsid w:val="0030751B"/>
    <w:rsid w:val="00307D1D"/>
    <w:rsid w:val="00324055"/>
    <w:rsid w:val="00325489"/>
    <w:rsid w:val="00341FA7"/>
    <w:rsid w:val="0034615E"/>
    <w:rsid w:val="003623F8"/>
    <w:rsid w:val="00365E62"/>
    <w:rsid w:val="00373189"/>
    <w:rsid w:val="003871CE"/>
    <w:rsid w:val="003D12FB"/>
    <w:rsid w:val="004104E0"/>
    <w:rsid w:val="00417E4D"/>
    <w:rsid w:val="00442EC5"/>
    <w:rsid w:val="0049675B"/>
    <w:rsid w:val="004A49B7"/>
    <w:rsid w:val="004A6F06"/>
    <w:rsid w:val="004F1CE9"/>
    <w:rsid w:val="0050072E"/>
    <w:rsid w:val="00517ECF"/>
    <w:rsid w:val="00566E0C"/>
    <w:rsid w:val="00567628"/>
    <w:rsid w:val="00583F12"/>
    <w:rsid w:val="00596BB1"/>
    <w:rsid w:val="005A219C"/>
    <w:rsid w:val="005D1B48"/>
    <w:rsid w:val="005E5076"/>
    <w:rsid w:val="0060407D"/>
    <w:rsid w:val="006109C6"/>
    <w:rsid w:val="006152B2"/>
    <w:rsid w:val="00641A78"/>
    <w:rsid w:val="006800FB"/>
    <w:rsid w:val="006A7089"/>
    <w:rsid w:val="006F22C4"/>
    <w:rsid w:val="007018F3"/>
    <w:rsid w:val="0074212A"/>
    <w:rsid w:val="0078787F"/>
    <w:rsid w:val="007B5661"/>
    <w:rsid w:val="007C28B4"/>
    <w:rsid w:val="007E1266"/>
    <w:rsid w:val="007E12D2"/>
    <w:rsid w:val="00804FC2"/>
    <w:rsid w:val="00840A05"/>
    <w:rsid w:val="008B7636"/>
    <w:rsid w:val="00924F04"/>
    <w:rsid w:val="00931C61"/>
    <w:rsid w:val="00973511"/>
    <w:rsid w:val="00984CD2"/>
    <w:rsid w:val="009C5CA9"/>
    <w:rsid w:val="009D480E"/>
    <w:rsid w:val="009D5B6D"/>
    <w:rsid w:val="009E613A"/>
    <w:rsid w:val="009F7090"/>
    <w:rsid w:val="00A11BD7"/>
    <w:rsid w:val="00A27ABE"/>
    <w:rsid w:val="00A476AE"/>
    <w:rsid w:val="00A951B4"/>
    <w:rsid w:val="00AA4B6A"/>
    <w:rsid w:val="00AD285D"/>
    <w:rsid w:val="00AF0129"/>
    <w:rsid w:val="00AF046B"/>
    <w:rsid w:val="00B12A0C"/>
    <w:rsid w:val="00B43748"/>
    <w:rsid w:val="00B45161"/>
    <w:rsid w:val="00B61AB0"/>
    <w:rsid w:val="00B84C76"/>
    <w:rsid w:val="00B86BFF"/>
    <w:rsid w:val="00B974EE"/>
    <w:rsid w:val="00BB49BF"/>
    <w:rsid w:val="00BD26EC"/>
    <w:rsid w:val="00C022D2"/>
    <w:rsid w:val="00C349A5"/>
    <w:rsid w:val="00C36029"/>
    <w:rsid w:val="00C40ADF"/>
    <w:rsid w:val="00C61CFF"/>
    <w:rsid w:val="00C63D88"/>
    <w:rsid w:val="00C71695"/>
    <w:rsid w:val="00CE0AE3"/>
    <w:rsid w:val="00CF7AD9"/>
    <w:rsid w:val="00D42C92"/>
    <w:rsid w:val="00D51EA9"/>
    <w:rsid w:val="00D53410"/>
    <w:rsid w:val="00D64734"/>
    <w:rsid w:val="00D64AFE"/>
    <w:rsid w:val="00D96B80"/>
    <w:rsid w:val="00DA0840"/>
    <w:rsid w:val="00DF728E"/>
    <w:rsid w:val="00E067A4"/>
    <w:rsid w:val="00E51399"/>
    <w:rsid w:val="00E61DC1"/>
    <w:rsid w:val="00F003AF"/>
    <w:rsid w:val="00F05BAD"/>
    <w:rsid w:val="00F06D08"/>
    <w:rsid w:val="00FA57DE"/>
    <w:rsid w:val="00FA5B76"/>
    <w:rsid w:val="00FC2351"/>
    <w:rsid w:val="00FC3368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5AFD-7BBA-4D6F-A80E-68FCF66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Мария Александровна Ушакова</cp:lastModifiedBy>
  <cp:revision>5</cp:revision>
  <cp:lastPrinted>2014-06-10T10:43:00Z</cp:lastPrinted>
  <dcterms:created xsi:type="dcterms:W3CDTF">2014-06-09T05:39:00Z</dcterms:created>
  <dcterms:modified xsi:type="dcterms:W3CDTF">2014-06-10T10:43:00Z</dcterms:modified>
</cp:coreProperties>
</file>